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4" w:rsidRPr="00A202F8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5300D8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6.03.2025 – 04.04.2025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) заявление об участии в конкурсе по форме УКАЗАННОЙ НИЖЕ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</w:t>
            </w:r>
            <w:proofErr w:type="gramStart"/>
            <w:r>
              <w:rPr>
                <w:bCs/>
                <w:sz w:val="20"/>
                <w:szCs w:val="28"/>
              </w:rPr>
              <w:t>)к</w:t>
            </w:r>
            <w:proofErr w:type="gramEnd"/>
            <w:r>
              <w:rPr>
                <w:bCs/>
                <w:sz w:val="20"/>
                <w:szCs w:val="28"/>
              </w:rPr>
              <w:t>опия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5)  копию документа, подтверждающую трудовую деятельность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>
              <w:rPr>
                <w:bCs/>
                <w:sz w:val="20"/>
                <w:szCs w:val="28"/>
                <w:lang w:val="kk-KZ"/>
              </w:rPr>
              <w:t>РК</w:t>
            </w:r>
            <w:r>
              <w:rPr>
                <w:bCs/>
                <w:sz w:val="20"/>
                <w:szCs w:val="28"/>
              </w:rPr>
              <w:t xml:space="preserve"> от 30 октября 2020 года </w:t>
            </w:r>
            <w:r>
              <w:rPr>
                <w:bCs/>
                <w:sz w:val="20"/>
                <w:szCs w:val="28"/>
                <w:u w:val="single"/>
              </w:rPr>
              <w:t>№ Қ</w:t>
            </w:r>
            <w:proofErr w:type="gramStart"/>
            <w:r>
              <w:rPr>
                <w:bCs/>
                <w:sz w:val="20"/>
                <w:szCs w:val="28"/>
                <w:u w:val="single"/>
              </w:rPr>
              <w:t>Р</w:t>
            </w:r>
            <w:proofErr w:type="gramEnd"/>
            <w:r>
              <w:rPr>
                <w:bCs/>
                <w:sz w:val="20"/>
                <w:szCs w:val="28"/>
                <w:u w:val="single"/>
              </w:rPr>
              <w:t xml:space="preserve"> ДСМ-175/2020 </w:t>
            </w:r>
            <w:r>
              <w:rPr>
                <w:bCs/>
                <w:sz w:val="20"/>
                <w:szCs w:val="28"/>
              </w:rPr>
              <w:t>«Об утверждении форм учетной документации в области здравоохранения»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7) справку с психоневр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8) справку с нарк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9)</w:t>
            </w:r>
            <w:r>
              <w:rPr>
                <w:bCs/>
                <w:sz w:val="20"/>
                <w:szCs w:val="28"/>
                <w:lang w:val="kk-KZ"/>
              </w:rPr>
              <w:t xml:space="preserve"> </w:t>
            </w:r>
            <w:r>
              <w:rPr>
                <w:bCs/>
                <w:sz w:val="20"/>
                <w:szCs w:val="28"/>
              </w:rPr>
              <w:t>сертификат о результатах прохождения сертификаци</w:t>
            </w:r>
            <w:proofErr w:type="gramStart"/>
            <w:r>
              <w:rPr>
                <w:bCs/>
                <w:sz w:val="20"/>
                <w:szCs w:val="28"/>
              </w:rPr>
              <w:t>и(</w:t>
            </w:r>
            <w:proofErr w:type="gramEnd"/>
            <w:r>
              <w:rPr>
                <w:bCs/>
                <w:sz w:val="20"/>
                <w:szCs w:val="28"/>
              </w:rPr>
              <w:t>НКТ)  или удостоверение о наличии действующей квалификационной категории не ниже педагога-модератора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bCs/>
                <w:sz w:val="20"/>
                <w:szCs w:val="28"/>
              </w:rPr>
              <w:t>Certificat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in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English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Languag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eaching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o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Adults</w:t>
            </w:r>
            <w:proofErr w:type="spellEnd"/>
            <w:r>
              <w:rPr>
                <w:bCs/>
                <w:sz w:val="20"/>
                <w:szCs w:val="28"/>
              </w:rPr>
              <w:t xml:space="preserve">. </w:t>
            </w:r>
            <w:r>
              <w:rPr>
                <w:bCs/>
                <w:sz w:val="20"/>
                <w:szCs w:val="28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айелтс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IELTS) – 6,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 xml:space="preserve">;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тойфл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TOEFL) (</w:t>
            </w:r>
            <w:r>
              <w:rPr>
                <w:bCs/>
                <w:sz w:val="20"/>
                <w:szCs w:val="28"/>
              </w:rPr>
              <w:t>і</w:t>
            </w:r>
            <w:proofErr w:type="spellStart"/>
            <w:r>
              <w:rPr>
                <w:bCs/>
                <w:sz w:val="20"/>
                <w:szCs w:val="28"/>
                <w:lang w:val="en-US"/>
              </w:rPr>
              <w:t>nternet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Based Test (</w:t>
            </w:r>
            <w:r>
              <w:rPr>
                <w:bCs/>
                <w:sz w:val="20"/>
                <w:szCs w:val="28"/>
              </w:rPr>
              <w:t>і</w:t>
            </w:r>
            <w:r>
              <w:rPr>
                <w:bCs/>
                <w:sz w:val="20"/>
                <w:szCs w:val="28"/>
                <w:lang w:val="en-US"/>
              </w:rPr>
              <w:t xml:space="preserve">BT)) – 60 – 6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1</w:t>
            </w:r>
            <w:r>
              <w:rPr>
                <w:bCs/>
                <w:sz w:val="20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bCs/>
                <w:sz w:val="20"/>
                <w:szCs w:val="28"/>
              </w:rPr>
              <w:t>послесреднего</w:t>
            </w:r>
            <w:proofErr w:type="spellEnd"/>
            <w:r>
              <w:rPr>
                <w:bCs/>
                <w:sz w:val="20"/>
                <w:szCs w:val="28"/>
              </w:rPr>
              <w:t xml:space="preserve"> образования на должности </w:t>
            </w:r>
            <w:r>
              <w:rPr>
                <w:bCs/>
                <w:sz w:val="20"/>
                <w:szCs w:val="28"/>
              </w:rPr>
              <w:lastRenderedPageBreak/>
              <w:t>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2</w:t>
            </w:r>
            <w:r>
              <w:rPr>
                <w:bCs/>
                <w:sz w:val="20"/>
                <w:szCs w:val="28"/>
              </w:rPr>
              <w:t xml:space="preserve">) заполненный Оценочный лист кандидата на вакантную </w:t>
            </w:r>
            <w:proofErr w:type="spellStart"/>
            <w:proofErr w:type="gramStart"/>
            <w:r>
              <w:rPr>
                <w:bCs/>
                <w:sz w:val="20"/>
                <w:szCs w:val="28"/>
              </w:rPr>
              <w:t>вакантную</w:t>
            </w:r>
            <w:proofErr w:type="spellEnd"/>
            <w:proofErr w:type="gramEnd"/>
            <w:r>
              <w:rPr>
                <w:bCs/>
                <w:sz w:val="20"/>
                <w:szCs w:val="28"/>
              </w:rPr>
              <w:t xml:space="preserve"> должность педагога ПО ФОРМЕ УКАЗАННОЙ НИЖЕ </w:t>
            </w:r>
          </w:p>
          <w:p w:rsidR="00B1578A" w:rsidRPr="00193025" w:rsidRDefault="00AB057D" w:rsidP="00AB057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3</w:t>
            </w:r>
            <w:r>
              <w:rPr>
                <w:bCs/>
                <w:sz w:val="20"/>
                <w:szCs w:val="28"/>
              </w:rPr>
              <w:t xml:space="preserve">) </w:t>
            </w:r>
            <w:proofErr w:type="spellStart"/>
            <w:r>
              <w:rPr>
                <w:bCs/>
                <w:sz w:val="20"/>
                <w:szCs w:val="28"/>
              </w:rPr>
              <w:t>видеопрезентация</w:t>
            </w:r>
            <w:proofErr w:type="spellEnd"/>
            <w:r>
              <w:rPr>
                <w:bCs/>
                <w:sz w:val="20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5300D8" w:rsidRPr="0058570F" w:rsidRDefault="00495719" w:rsidP="005300D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  <w:r w:rsidR="005300D8" w:rsidRPr="0058570F"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Ф.И.О. кандидата (при его наличии), ИИН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(должность, место работы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5300D8" w:rsidRDefault="005300D8" w:rsidP="005300D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1" w:name="z333"/>
    </w:p>
    <w:p w:rsidR="005300D8" w:rsidRDefault="005300D8" w:rsidP="005300D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jc w:val="center"/>
        <w:rPr>
          <w:rFonts w:ascii="Arial" w:hAnsi="Arial" w:cs="Arial"/>
        </w:rPr>
      </w:pPr>
      <w:r w:rsidRPr="0058570F">
        <w:rPr>
          <w:rFonts w:ascii="Arial" w:hAnsi="Arial" w:cs="Arial"/>
          <w:b/>
          <w:color w:val="000000"/>
        </w:rPr>
        <w:t>Заявление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bookmarkStart w:id="2" w:name="z334"/>
      <w:bookmarkEnd w:id="1"/>
      <w:r w:rsidRPr="0058570F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должности (</w:t>
      </w:r>
      <w:proofErr w:type="gramStart"/>
      <w:r w:rsidRPr="0058570F">
        <w:rPr>
          <w:rFonts w:ascii="Arial" w:hAnsi="Arial" w:cs="Arial"/>
          <w:color w:val="000000"/>
        </w:rPr>
        <w:t>нужное</w:t>
      </w:r>
      <w:proofErr w:type="gramEnd"/>
      <w:r w:rsidRPr="0058570F">
        <w:rPr>
          <w:rFonts w:ascii="Arial" w:hAnsi="Arial" w:cs="Arial"/>
          <w:color w:val="000000"/>
        </w:rPr>
        <w:t xml:space="preserve"> подчеркнуть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В настоящее время работаю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Сообщаю о себе следующие сведения: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  <w:r w:rsidRPr="0058570F">
        <w:rPr>
          <w:rFonts w:ascii="Arial" w:hAnsi="Arial" w:cs="Arial"/>
          <w:color w:val="000000"/>
        </w:rPr>
        <w:t>Образование: высшее или послевузовское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5300D8" w:rsidRPr="0058570F" w:rsidTr="005A3E24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5300D8" w:rsidRPr="0058570F" w:rsidTr="005A3E24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3" w:name="z335"/>
      <w:r w:rsidRPr="0058570F">
        <w:rPr>
          <w:rFonts w:ascii="Arial" w:hAnsi="Arial" w:cs="Arial"/>
          <w:color w:val="000000"/>
        </w:rPr>
        <w:t>   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3"/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  <w:lang w:val="kk-KZ"/>
        </w:rPr>
        <w:sectPr w:rsidR="005300D8" w:rsidRPr="0058570F">
          <w:pgSz w:w="11906" w:h="16838"/>
          <w:pgMar w:top="720" w:right="240" w:bottom="280" w:left="840" w:header="720" w:footer="720" w:gutter="0"/>
          <w:cols w:space="720"/>
          <w:docGrid w:linePitch="240" w:charSpace="-2049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 w:rsidRPr="003D43C1">
        <w:rPr>
          <w:rFonts w:ascii="Arial" w:hAnsi="Arial" w:cs="Arial"/>
          <w:i/>
          <w:lang w:val="kk-KZ"/>
        </w:rPr>
        <w:t>(подпись)</w:t>
      </w:r>
    </w:p>
    <w:p w:rsidR="005300D8" w:rsidRPr="003D1164" w:rsidRDefault="005300D8" w:rsidP="005839C1">
      <w:pPr>
        <w:spacing w:after="0" w:line="240" w:lineRule="auto"/>
        <w:jc w:val="right"/>
      </w:pPr>
      <w:r w:rsidRPr="003D1164">
        <w:lastRenderedPageBreak/>
        <w:t>Приложение 17</w:t>
      </w:r>
    </w:p>
    <w:p w:rsidR="005300D8" w:rsidRPr="003D1164" w:rsidRDefault="005300D8" w:rsidP="005839C1">
      <w:pPr>
        <w:spacing w:after="0" w:line="240" w:lineRule="auto"/>
        <w:jc w:val="right"/>
      </w:pPr>
      <w:r w:rsidRPr="003D1164">
        <w:t>к Правилам назначения на должности, освобождения</w:t>
      </w:r>
    </w:p>
    <w:p w:rsidR="005300D8" w:rsidRPr="003D1164" w:rsidRDefault="005300D8" w:rsidP="005839C1">
      <w:pPr>
        <w:spacing w:after="0" w:line="240" w:lineRule="auto"/>
        <w:jc w:val="right"/>
      </w:pPr>
      <w:r w:rsidRPr="003D1164">
        <w:t>от должностей первых руководителей и педагогов государственных организаций образования</w:t>
      </w:r>
    </w:p>
    <w:p w:rsidR="005300D8" w:rsidRPr="003D1164" w:rsidRDefault="005300D8" w:rsidP="005839C1">
      <w:pPr>
        <w:spacing w:after="0" w:line="240" w:lineRule="auto"/>
        <w:jc w:val="right"/>
      </w:pPr>
      <w:r w:rsidRPr="003D1164">
        <w:t>Форма</w:t>
      </w:r>
    </w:p>
    <w:p w:rsidR="005300D8" w:rsidRPr="003D1164" w:rsidRDefault="005300D8" w:rsidP="005300D8">
      <w:pPr>
        <w:spacing w:after="0" w:line="240" w:lineRule="auto"/>
        <w:jc w:val="center"/>
      </w:pP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  <w:r w:rsidRPr="003D1164">
        <w:rPr>
          <w:b/>
        </w:rPr>
        <w:t>Оценочный лист кандидата со стажем на вакантную или временно вакантную должность педагога</w:t>
      </w: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E90A7C" wp14:editId="3D43F65D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1651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:rsidR="005300D8" w:rsidRPr="003D1164" w:rsidRDefault="005300D8" w:rsidP="005300D8">
      <w:pPr>
        <w:spacing w:after="0" w:line="240" w:lineRule="auto"/>
        <w:jc w:val="center"/>
      </w:pPr>
      <w:proofErr w:type="gramStart"/>
      <w:r w:rsidRPr="003D1164">
        <w:t>(фамилия, имя, отчество (при его наличии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835"/>
        <w:gridCol w:w="2229"/>
        <w:gridCol w:w="6227"/>
      </w:tblGrid>
      <w:tr w:rsidR="005300D8" w:rsidRPr="003D1164" w:rsidTr="005A3E24">
        <w:trPr>
          <w:trHeight w:val="617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№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ритерии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дтверждающи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кумент</w:t>
            </w:r>
            <w:proofErr w:type="spellEnd"/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л-во баллов (от 1 до 30)</w:t>
            </w:r>
          </w:p>
        </w:tc>
      </w:tr>
      <w:tr w:rsidR="005300D8" w:rsidRPr="003D1164" w:rsidTr="005A3E24">
        <w:trPr>
          <w:trHeight w:val="1239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1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У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о в е н ь образования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пии диплома об образовании и приложения к диплому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Техническое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и профессиональное = 1 балл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Высшее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 2 баллов Высшее с отличием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= 3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агистр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955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2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У </w:t>
            </w:r>
            <w:proofErr w:type="gramStart"/>
            <w:r w:rsidRPr="003D1164">
              <w:rPr>
                <w:rFonts w:ascii="Calibri" w:eastAsia="Calibri" w:hAnsi="Calibri"/>
              </w:rPr>
              <w:t>ч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н а я / академическая степень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пии диплома об образовании и приложения к диплому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  <w:lang w:val="en-US"/>
              </w:rPr>
              <w:t>PHD</w:t>
            </w:r>
            <w:r w:rsidRPr="003D1164">
              <w:rPr>
                <w:rFonts w:ascii="Calibri" w:eastAsia="Calibri" w:hAnsi="Calibri"/>
              </w:rPr>
              <w:t>-доктор = 10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ктор наук = 10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андида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ук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10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311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= 2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модератор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= 3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экспер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5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исследовате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ль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7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мастер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10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849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3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валификационн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атегория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Удостоверен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,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ино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кумент</w:t>
            </w:r>
            <w:proofErr w:type="spellEnd"/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"заместитель руководителя т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т ь е 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валификационной категории" = 5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о в ,</w:t>
            </w:r>
            <w:r w:rsidRPr="003D1164">
              <w:rPr>
                <w:rFonts w:ascii="Calibri" w:eastAsia="Calibri" w:hAnsi="Calibri"/>
              </w:rPr>
              <w:tab/>
              <w:t>"</w:t>
            </w: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822"/>
        <w:gridCol w:w="2233"/>
        <w:gridCol w:w="6234"/>
      </w:tblGrid>
      <w:tr w:rsidR="005300D8" w:rsidRPr="003D1164" w:rsidTr="005A3E24">
        <w:trPr>
          <w:trHeight w:val="1203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заместитель руководителя в т о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о 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валификационной категории" = 6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о в ,</w:t>
            </w:r>
            <w:r w:rsidRPr="003D1164">
              <w:rPr>
                <w:rFonts w:ascii="Calibri" w:eastAsia="Calibri" w:hAnsi="Calibri"/>
              </w:rPr>
              <w:tab/>
              <w:t>" заместитель руководителя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р в о й квалификационной категории" = 7 баллов</w:t>
            </w:r>
          </w:p>
        </w:tc>
      </w:tr>
      <w:tr w:rsidR="005300D8" w:rsidRPr="003D1164" w:rsidTr="005A3E24">
        <w:trPr>
          <w:trHeight w:val="837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Методист, стаж в должности до двух лет = 2 балла</w:t>
            </w:r>
          </w:p>
        </w:tc>
      </w:tr>
      <w:tr w:rsidR="005300D8" w:rsidRPr="003D1164" w:rsidTr="005A3E24">
        <w:trPr>
          <w:trHeight w:val="810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Методист, стаж </w:t>
            </w:r>
            <w:proofErr w:type="gramStart"/>
            <w:r w:rsidRPr="003D1164">
              <w:rPr>
                <w:rFonts w:ascii="Calibri" w:eastAsia="Calibri" w:hAnsi="Calibri"/>
              </w:rPr>
              <w:t>в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лжности более двух лет= 3 балла</w:t>
            </w:r>
          </w:p>
        </w:tc>
      </w:tr>
      <w:tr w:rsidR="005300D8" w:rsidRPr="003D1164" w:rsidTr="005A3E24">
        <w:trPr>
          <w:trHeight w:val="1549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4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О </w:t>
            </w: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ы т административной и методической деятельности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Трудовая книжка/документ, заменяющий трудовую деятельность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Заместитель директора стаж в должности не до двух т = 3 балла; Заместитель директора стаж в должности  более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вух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ле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4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810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Директор стаж </w:t>
            </w:r>
            <w:proofErr w:type="gramStart"/>
            <w:r w:rsidRPr="003D1164">
              <w:rPr>
                <w:rFonts w:ascii="Calibri" w:eastAsia="Calibri" w:hAnsi="Calibri"/>
              </w:rPr>
              <w:t>в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лжности до двух лет = 4 балла</w:t>
            </w:r>
          </w:p>
        </w:tc>
      </w:tr>
      <w:tr w:rsidR="005300D8" w:rsidRPr="003D1164" w:rsidTr="005A3E24">
        <w:trPr>
          <w:trHeight w:val="575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иректор стаж в должности более двух лет = 5 баллов</w:t>
            </w:r>
          </w:p>
        </w:tc>
      </w:tr>
      <w:tr w:rsidR="005300D8" w:rsidRPr="003D1164" w:rsidTr="005A3E24">
        <w:trPr>
          <w:trHeight w:val="1649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lastRenderedPageBreak/>
              <w:t>5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комендательное </w:t>
            </w: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и с ь м о</w:t>
            </w:r>
            <w:r w:rsidRPr="003D1164">
              <w:rPr>
                <w:rFonts w:ascii="Calibri" w:eastAsia="Calibri" w:hAnsi="Calibri"/>
              </w:rPr>
              <w:tab/>
            </w:r>
            <w:r w:rsidRPr="003D1164">
              <w:rPr>
                <w:rFonts w:ascii="Calibri" w:eastAsia="Calibri" w:hAnsi="Calibri"/>
              </w:rPr>
              <w:tab/>
              <w:t>с предыдущего места работы</w:t>
            </w:r>
            <w:r w:rsidRPr="003D1164">
              <w:rPr>
                <w:rFonts w:ascii="Calibri" w:eastAsia="Calibri" w:hAnsi="Calibri"/>
              </w:rPr>
              <w:tab/>
              <w:t>( по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лжност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а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)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комендательное письмо (по должности педагога </w:t>
            </w:r>
            <w:r w:rsidRPr="003D1164">
              <w:rPr>
                <w:rFonts w:ascii="Calibri" w:eastAsia="Calibri" w:hAnsi="Calibri"/>
                <w:lang w:val="en-US"/>
              </w:rPr>
              <w:t>c</w:t>
            </w:r>
            <w:r w:rsidRPr="003D1164">
              <w:rPr>
                <w:rFonts w:ascii="Calibri" w:eastAsia="Calibri" w:hAnsi="Calibri"/>
              </w:rPr>
              <w:t xml:space="preserve"> предыдущего места работы)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Н а л и ч и е положительного рекомендательного письма = 3 балла</w:t>
            </w:r>
          </w:p>
        </w:tc>
      </w:tr>
      <w:tr w:rsidR="005300D8" w:rsidRPr="003D1164" w:rsidTr="005A3E24">
        <w:trPr>
          <w:trHeight w:val="607"/>
        </w:trPr>
        <w:tc>
          <w:tcPr>
            <w:tcW w:w="259" w:type="pct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6.*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1</w:t>
            </w:r>
            <w:proofErr w:type="gramStart"/>
            <w:r w:rsidRPr="003D1164">
              <w:rPr>
                <w:rFonts w:ascii="Calibri" w:eastAsia="Calibri" w:hAnsi="Calibri"/>
              </w:rPr>
              <w:t xml:space="preserve"> )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призеры городских/ районных олимпиад и конкурсов = 0,5 балла,</w:t>
            </w:r>
          </w:p>
        </w:tc>
      </w:tr>
      <w:tr w:rsidR="005300D8" w:rsidRPr="003D1164" w:rsidTr="005A3E24">
        <w:trPr>
          <w:trHeight w:val="560"/>
        </w:trPr>
        <w:tc>
          <w:tcPr>
            <w:tcW w:w="259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областных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1 балл,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спубликанских =2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а , международных = 3 балла</w:t>
            </w:r>
          </w:p>
        </w:tc>
      </w:tr>
      <w:tr w:rsidR="005300D8" w:rsidRPr="003D1164" w:rsidTr="005A3E24">
        <w:trPr>
          <w:trHeight w:val="1388"/>
        </w:trPr>
        <w:tc>
          <w:tcPr>
            <w:tcW w:w="259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казател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рофессиональных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2</w:t>
            </w:r>
            <w:proofErr w:type="gramStart"/>
            <w:r w:rsidRPr="003D1164">
              <w:rPr>
                <w:rFonts w:ascii="Calibri" w:eastAsia="Calibri" w:hAnsi="Calibri"/>
              </w:rPr>
              <w:t xml:space="preserve"> )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научных проектов: городско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/районный</w:t>
            </w:r>
            <w:r w:rsidRPr="003D1164">
              <w:rPr>
                <w:rFonts w:ascii="Calibri" w:eastAsia="Calibri" w:hAnsi="Calibri"/>
              </w:rPr>
              <w:tab/>
              <w:t xml:space="preserve">=0,5 балла, областной - 1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,</w:t>
            </w: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993"/>
        <w:gridCol w:w="2657"/>
        <w:gridCol w:w="5481"/>
      </w:tblGrid>
      <w:tr w:rsidR="005300D8" w:rsidRPr="003D1164" w:rsidTr="005A3E24">
        <w:trPr>
          <w:trHeight w:val="1060"/>
        </w:trPr>
        <w:tc>
          <w:tcPr>
            <w:tcW w:w="314" w:type="pct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стижени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ab/>
              <w:t>(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за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следн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ле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)</w:t>
            </w: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ипломы, грамоты победителей олимпиад и конкурсов учителя;</w:t>
            </w:r>
          </w:p>
          <w:p w:rsidR="005300D8" w:rsidRPr="003D1164" w:rsidRDefault="005300D8" w:rsidP="005300D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государственн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града</w:t>
            </w:r>
            <w:proofErr w:type="spellEnd"/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спубликанский -2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а , международный – 3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21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3)</w:t>
            </w:r>
            <w:r w:rsidRPr="003D1164">
              <w:rPr>
                <w:rFonts w:ascii="Calibri" w:eastAsia="Calibri" w:hAnsi="Calibri"/>
              </w:rPr>
              <w:tab/>
              <w:t>участник конкурса "Лучши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едагог" = 1 балл</w:t>
            </w:r>
          </w:p>
        </w:tc>
      </w:tr>
      <w:tr w:rsidR="005300D8" w:rsidRPr="003D1164" w:rsidTr="005A3E24">
        <w:trPr>
          <w:trHeight w:val="420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4) призер конкурса " Лучший педагог" =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5 баллов</w:t>
            </w:r>
          </w:p>
        </w:tc>
      </w:tr>
      <w:tr w:rsidR="005300D8" w:rsidRPr="003D1164" w:rsidTr="005A3E24">
        <w:trPr>
          <w:trHeight w:val="602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5)</w:t>
            </w:r>
            <w:r w:rsidRPr="003D1164">
              <w:rPr>
                <w:rFonts w:ascii="Calibri" w:eastAsia="Calibri" w:hAnsi="Calibri"/>
              </w:rPr>
              <w:tab/>
              <w:t>обладатель медали "</w:t>
            </w:r>
            <w:proofErr w:type="spellStart"/>
            <w:r w:rsidRPr="003D1164">
              <w:rPr>
                <w:rFonts w:ascii="Calibri" w:eastAsia="Calibri" w:hAnsi="Calibri"/>
              </w:rPr>
              <w:t>Қазақстан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</w:rPr>
              <w:t>еңбек</w:t>
            </w:r>
            <w:proofErr w:type="spellEnd"/>
            <w:r w:rsidRPr="003D1164">
              <w:rPr>
                <w:rFonts w:ascii="Calibri" w:eastAsia="Calibri" w:hAnsi="Calibri"/>
              </w:rPr>
              <w:tab/>
            </w:r>
            <w:proofErr w:type="spellStart"/>
            <w:r w:rsidRPr="003D1164">
              <w:rPr>
                <w:rFonts w:ascii="Calibri" w:eastAsia="Calibri" w:hAnsi="Calibri"/>
              </w:rPr>
              <w:t>сіңірген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</w:rPr>
              <w:t>ұстазы</w:t>
            </w:r>
            <w:proofErr w:type="spellEnd"/>
            <w:r w:rsidRPr="003D1164">
              <w:rPr>
                <w:rFonts w:ascii="Calibri" w:eastAsia="Calibri" w:hAnsi="Calibri"/>
              </w:rPr>
              <w:t>" = 10 баллов</w:t>
            </w:r>
          </w:p>
        </w:tc>
      </w:tr>
      <w:tr w:rsidR="005300D8" w:rsidRPr="003D1164" w:rsidTr="005A3E24">
        <w:trPr>
          <w:trHeight w:val="559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5300D8" w:rsidRPr="003D1164" w:rsidTr="005A3E24">
        <w:trPr>
          <w:trHeight w:val="837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7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етодическ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еятельность</w:t>
            </w:r>
            <w:proofErr w:type="spellEnd"/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-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авторск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работ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и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убликации</w:t>
            </w:r>
            <w:proofErr w:type="spellEnd"/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автор или соавтор учебников и (или) УМК, включенных в перечень РУМС =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2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78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н а л и ч и е публикации</w:t>
            </w:r>
            <w:r w:rsidRPr="003D1164">
              <w:rPr>
                <w:rFonts w:ascii="Calibri" w:eastAsia="Calibri" w:hAnsi="Calibri"/>
              </w:rPr>
              <w:tab/>
              <w:t>по научно-</w:t>
            </w:r>
            <w:proofErr w:type="spellStart"/>
            <w:r w:rsidRPr="003D1164">
              <w:rPr>
                <w:rFonts w:ascii="Calibri" w:eastAsia="Calibri" w:hAnsi="Calibri"/>
              </w:rPr>
              <w:t>исследовате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gramStart"/>
            <w:r w:rsidRPr="003D1164">
              <w:rPr>
                <w:rFonts w:ascii="Calibri" w:eastAsia="Calibri" w:hAnsi="Calibri"/>
              </w:rPr>
              <w:t>л ь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с к о й деятельности, включенный</w:t>
            </w:r>
            <w:r w:rsidRPr="003D1164">
              <w:rPr>
                <w:rFonts w:ascii="Calibri" w:eastAsia="Calibri" w:hAnsi="Calibri"/>
              </w:rPr>
              <w:tab/>
            </w:r>
            <w:r w:rsidRPr="003D1164">
              <w:rPr>
                <w:rFonts w:ascii="Calibri" w:eastAsia="Calibri" w:hAnsi="Calibri"/>
              </w:rPr>
              <w:tab/>
              <w:t xml:space="preserve">в перечень КОКСО, </w:t>
            </w:r>
            <w:r w:rsidRPr="003D1164">
              <w:rPr>
                <w:rFonts w:ascii="Calibri" w:eastAsia="Calibri" w:hAnsi="Calibri"/>
                <w:lang w:val="en-US"/>
              </w:rPr>
              <w:t>Scopus</w:t>
            </w:r>
            <w:r w:rsidRPr="003D1164">
              <w:rPr>
                <w:rFonts w:ascii="Calibri" w:eastAsia="Calibri" w:hAnsi="Calibri"/>
              </w:rPr>
              <w:t xml:space="preserve"> = 3 балла</w:t>
            </w:r>
          </w:p>
        </w:tc>
      </w:tr>
      <w:tr w:rsidR="005300D8" w:rsidRPr="003D1164" w:rsidTr="005A3E24">
        <w:trPr>
          <w:trHeight w:val="574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ставник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0,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руководство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МО = 2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799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реподавание на 2 языках,</w:t>
            </w:r>
            <w:r w:rsidRPr="003D1164">
              <w:rPr>
                <w:rFonts w:ascii="Calibri" w:eastAsia="Calibri" w:hAnsi="Calibri"/>
              </w:rPr>
              <w:tab/>
              <w:t>русский/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казахский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 2 балла</w:t>
            </w:r>
          </w:p>
        </w:tc>
      </w:tr>
      <w:tr w:rsidR="005300D8" w:rsidRPr="003D1164" w:rsidTr="005A3E24">
        <w:trPr>
          <w:trHeight w:val="134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8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Общественно-педаг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огическ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еятельность</w:t>
            </w:r>
            <w:proofErr w:type="spellEnd"/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кумент,</w:t>
            </w:r>
            <w:r w:rsidRPr="003D1164">
              <w:rPr>
                <w:rFonts w:ascii="Calibri" w:eastAsia="Calibri" w:hAnsi="Calibri"/>
              </w:rPr>
              <w:tab/>
              <w:t>подтверждающий общественно-педагогическую деятельность</w:t>
            </w: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иностранный/   р у с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с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к и й , иностранный/ казахский) = 3 балла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,</w:t>
            </w:r>
          </w:p>
        </w:tc>
      </w:tr>
      <w:tr w:rsidR="005300D8" w:rsidRPr="003D1164" w:rsidTr="005A3E24">
        <w:trPr>
          <w:trHeight w:val="38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преподавание на 3 языках (казахский, р у с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с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к и й , иностранный) = 5 баллов</w:t>
            </w:r>
          </w:p>
        </w:tc>
      </w:tr>
      <w:tr w:rsidR="005300D8" w:rsidRPr="003D1164" w:rsidTr="005A3E24">
        <w:trPr>
          <w:trHeight w:val="1112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сертификат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редметно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дготовк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;</w:t>
            </w:r>
          </w:p>
          <w:p w:rsidR="005300D8" w:rsidRPr="003D1164" w:rsidRDefault="005300D8" w:rsidP="005300D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сертификат на цифровую грамотность, КАЗТЕСТ,</w:t>
            </w: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993"/>
        <w:gridCol w:w="2657"/>
        <w:gridCol w:w="1157"/>
        <w:gridCol w:w="4324"/>
      </w:tblGrid>
      <w:tr w:rsidR="005300D8" w:rsidRPr="003D1164" w:rsidTr="005A3E24">
        <w:trPr>
          <w:trHeight w:val="27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ELTS;</w:t>
            </w:r>
          </w:p>
        </w:tc>
        <w:tc>
          <w:tcPr>
            <w:tcW w:w="2535" w:type="pct"/>
            <w:gridSpan w:val="2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</w:t>
            </w:r>
            <w:r w:rsidRPr="003D1164">
              <w:rPr>
                <w:rFonts w:ascii="Calibri" w:eastAsia="Calibri" w:hAnsi="Calibri"/>
              </w:rPr>
              <w:tab/>
              <w:t>(каждый отдельно)</w:t>
            </w: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OEFL;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LF;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80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GoetheZertifikat</w:t>
            </w:r>
            <w:proofErr w:type="spellEnd"/>
            <w:r w:rsidRPr="003D1164">
              <w:rPr>
                <w:rFonts w:ascii="Calibri" w:eastAsia="Calibri" w:hAnsi="Calibri"/>
              </w:rPr>
              <w:t>, обучение по программам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"Основы программирования в </w:t>
            </w:r>
            <w:r w:rsidRPr="003D1164">
              <w:rPr>
                <w:rFonts w:ascii="Calibri" w:eastAsia="Calibri" w:hAnsi="Calibri"/>
                <w:lang w:val="en-US"/>
              </w:rPr>
              <w:t>Python</w:t>
            </w:r>
            <w:r w:rsidRPr="003D1164">
              <w:rPr>
                <w:rFonts w:ascii="Calibri" w:eastAsia="Calibri" w:hAnsi="Calibri"/>
              </w:rPr>
              <w:t xml:space="preserve">", " Обучение работе с </w:t>
            </w:r>
            <w:r w:rsidRPr="003D1164">
              <w:rPr>
                <w:rFonts w:ascii="Calibri" w:eastAsia="Calibri" w:hAnsi="Calibri"/>
                <w:lang w:val="en-US"/>
              </w:rPr>
              <w:t>Microsoft</w:t>
            </w:r>
            <w:r w:rsidRPr="003D1164">
              <w:rPr>
                <w:rFonts w:ascii="Calibri" w:eastAsia="Calibri" w:hAnsi="Calibri"/>
              </w:rPr>
              <w:t>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урсера</w:t>
            </w:r>
            <w:proofErr w:type="spellEnd"/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еждународныекурс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: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FL Cambridge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CELTA(Certificate in Teaching English to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akers of Other Languages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LT-P (Certificate in English Langua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– Primary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LTA (Diploma in Teaching English to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akers of Other Languages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LT-S (Certificate in English Langua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– Secondary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2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TKTTeaching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Knowledge Test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7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9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К у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с о в а я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одготовка</w:t>
            </w: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rtificate in EMI Skills (English as a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Medium of Instruction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er of English to Speakers of Other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Languages (TESOL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TESOL"Certificate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in teaching English for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young learn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5839C1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nternational House Certificate in Teaching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English as a Foreign Language (IHC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5839C1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HCYLT - International House Certificate In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Young Learners and Teenag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5839C1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Becoming a Better Teacher: Exploring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Professional Development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5839C1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Assessment  for  Learning:  Formativ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Assessment in Science and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Maths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Teaching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5839C1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Online</w:t>
            </w:r>
            <w:r w:rsidRPr="003D1164">
              <w:rPr>
                <w:rFonts w:ascii="Calibri" w:eastAsia="Calibri" w:hAnsi="Calibri"/>
                <w:lang w:val="en-US"/>
              </w:rPr>
              <w:tab/>
              <w:t>Teaching</w:t>
            </w:r>
            <w:r w:rsidRPr="003D1164">
              <w:rPr>
                <w:rFonts w:ascii="Calibri" w:eastAsia="Calibri" w:hAnsi="Calibri"/>
                <w:lang w:val="en-US"/>
              </w:rPr>
              <w:tab/>
              <w:t>for</w:t>
            </w:r>
            <w:r w:rsidRPr="003D1164">
              <w:rPr>
                <w:rFonts w:ascii="Calibri" w:eastAsia="Calibri" w:hAnsi="Calibri"/>
                <w:lang w:val="en-US"/>
              </w:rPr>
              <w:tab/>
              <w:t>Educators: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velopment and Delivery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Educational Management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5839C1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Key  Ideas  in  Mentoring  Mathematics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урсынаплатформ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Coursera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,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Futute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learn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Mathematics with Technology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cial Educational Need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5839C1" w:rsidTr="005A3E24">
        <w:trPr>
          <w:trHeight w:val="564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Developing expertise in teaching chemistry 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333"/>
        </w:trPr>
        <w:tc>
          <w:tcPr>
            <w:tcW w:w="3000" w:type="pct"/>
            <w:gridSpan w:val="4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Итого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:</w:t>
            </w:r>
          </w:p>
        </w:tc>
        <w:tc>
          <w:tcPr>
            <w:tcW w:w="20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</w:pPr>
      <w:r w:rsidRPr="003D1164">
        <w:t>Примечание:</w:t>
      </w:r>
    </w:p>
    <w:p w:rsidR="005300D8" w:rsidRPr="003D1164" w:rsidRDefault="005300D8" w:rsidP="005300D8">
      <w:pPr>
        <w:spacing w:after="0" w:line="240" w:lineRule="auto"/>
      </w:pPr>
      <w:r w:rsidRPr="003D1164">
        <w:t xml:space="preserve">* В 6 пункте учитывается призеры за последние пять лет по каждому уровню </w:t>
      </w:r>
      <w:proofErr w:type="gramStart"/>
      <w:r w:rsidRPr="003D1164">
        <w:t xml:space="preserve">( </w:t>
      </w:r>
      <w:proofErr w:type="gramEnd"/>
      <w:r w:rsidRPr="003D1164">
        <w:t>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5300D8" w:rsidRPr="003D1164" w:rsidRDefault="005300D8" w:rsidP="005300D8">
      <w:pPr>
        <w:spacing w:after="0" w:line="240" w:lineRule="auto"/>
      </w:pPr>
      <w:r w:rsidRPr="003D1164">
        <w:t>научных проектов: городской/районный = 1 балл, областной - 1 балл, республиканский</w:t>
      </w:r>
    </w:p>
    <w:p w:rsidR="005300D8" w:rsidRPr="003D1164" w:rsidRDefault="005300D8" w:rsidP="005300D8">
      <w:pPr>
        <w:spacing w:after="0" w:line="240" w:lineRule="auto"/>
      </w:pPr>
      <w:r w:rsidRPr="003D1164">
        <w:t xml:space="preserve">-2 балла, </w:t>
      </w:r>
      <w:proofErr w:type="gramStart"/>
      <w:r w:rsidRPr="003D1164">
        <w:t>международный</w:t>
      </w:r>
      <w:proofErr w:type="gramEnd"/>
      <w:r w:rsidRPr="003D1164">
        <w:t xml:space="preserve"> – 3 балла соответственно призеры республиканских олимпиад и конкурсов = 3 балла</w:t>
      </w: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  <w:sectPr w:rsidR="005300D8" w:rsidRPr="003D1164">
          <w:type w:val="continuous"/>
          <w:pgSz w:w="12240" w:h="15840"/>
          <w:pgMar w:top="700" w:right="720" w:bottom="280" w:left="720" w:header="720" w:footer="720" w:gutter="0"/>
          <w:cols w:space="720"/>
        </w:sectPr>
      </w:pPr>
      <w:r w:rsidRPr="003D1164">
        <w:rPr>
          <w:lang w:val="kk-KZ"/>
        </w:rPr>
        <w:t>Приём на работы проходит на конкурсной основе. Комиссия рассматривает документы только на сайте   https://hr-nobd.edu.kz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lastRenderedPageBreak/>
        <w:t>Приложение 18 к Правилам назначения на должности, освобождения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ab/>
        <w:t xml:space="preserve"> </w:t>
      </w:r>
      <w:r w:rsidRPr="003D1164">
        <w:tab/>
        <w:t>от должностей первых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>руководителей и педагогов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>государственных организаций образования</w:t>
      </w:r>
    </w:p>
    <w:p w:rsidR="005300D8" w:rsidRDefault="005300D8" w:rsidP="005300D8">
      <w:pPr>
        <w:spacing w:after="0" w:line="240" w:lineRule="auto"/>
        <w:jc w:val="right"/>
        <w:rPr>
          <w:lang w:val="kk-KZ"/>
        </w:rPr>
      </w:pPr>
      <w:r w:rsidRPr="003D1164">
        <w:tab/>
        <w:t xml:space="preserve"> </w:t>
      </w:r>
      <w:r w:rsidRPr="003D1164">
        <w:tab/>
        <w:t>Форма</w:t>
      </w:r>
    </w:p>
    <w:p w:rsidR="005300D8" w:rsidRPr="003D1164" w:rsidRDefault="005300D8" w:rsidP="005300D8">
      <w:pPr>
        <w:spacing w:after="0" w:line="240" w:lineRule="auto"/>
        <w:jc w:val="center"/>
        <w:rPr>
          <w:lang w:val="kk-KZ"/>
        </w:rPr>
      </w:pPr>
    </w:p>
    <w:p w:rsidR="005300D8" w:rsidRDefault="005300D8" w:rsidP="005300D8">
      <w:pPr>
        <w:spacing w:after="0" w:line="240" w:lineRule="auto"/>
        <w:jc w:val="center"/>
        <w:rPr>
          <w:lang w:val="kk-KZ"/>
        </w:rPr>
      </w:pPr>
      <w:r w:rsidRPr="003D1164">
        <w:t>Оценочный лист кандидата без стажа на вакантную или временно вакантную должность педагога</w:t>
      </w:r>
    </w:p>
    <w:p w:rsidR="005300D8" w:rsidRPr="003D1164" w:rsidRDefault="005300D8" w:rsidP="005300D8">
      <w:pPr>
        <w:spacing w:after="0" w:line="240" w:lineRule="auto"/>
        <w:jc w:val="center"/>
        <w:rPr>
          <w:lang w:val="kk-KZ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40" w:type="dxa"/>
          <w:right w:w="41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268"/>
        <w:gridCol w:w="3418"/>
      </w:tblGrid>
      <w:tr w:rsidR="005300D8" w:rsidRPr="003D1164" w:rsidTr="005A3E24">
        <w:trPr>
          <w:trHeight w:val="62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ритер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одтверждающи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Кол-во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(от 1 до 30)</w:t>
            </w:r>
          </w:p>
        </w:tc>
      </w:tr>
      <w:tr w:rsidR="005300D8" w:rsidRPr="003D1164" w:rsidTr="005A3E24">
        <w:trPr>
          <w:trHeight w:val="2774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ровень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Копии </w:t>
            </w:r>
            <w:r w:rsidRPr="003D1164">
              <w:tab/>
              <w:t xml:space="preserve">диплома </w:t>
            </w:r>
            <w:r w:rsidRPr="003D1164">
              <w:tab/>
              <w:t xml:space="preserve">об образовании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я к диплому</w:t>
            </w: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Техническое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>профессиональное</w:t>
            </w:r>
            <w:proofErr w:type="gramEnd"/>
            <w:r w:rsidRPr="003D1164">
              <w:t xml:space="preserve"> - 1 балл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Техническое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>профессиональное</w:t>
            </w:r>
            <w:proofErr w:type="gramEnd"/>
            <w:r w:rsidRPr="003D1164">
              <w:t xml:space="preserve"> </w:t>
            </w:r>
            <w:r w:rsidRPr="003D1164">
              <w:tab/>
              <w:t>с отличием -2 балла Высшее - 3 балла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 xml:space="preserve">Магистр </w:t>
            </w:r>
            <w:r w:rsidRPr="003D1164">
              <w:tab/>
              <w:t xml:space="preserve">(по 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едагогическим направлениям) - 4 балла</w:t>
            </w:r>
          </w:p>
        </w:tc>
      </w:tr>
      <w:tr w:rsidR="005300D8" w:rsidRPr="003D1164" w:rsidTr="005A3E24">
        <w:trPr>
          <w:trHeight w:val="910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ченая</w:t>
            </w:r>
            <w:proofErr w:type="spellEnd"/>
            <w:r w:rsidRPr="003D1164">
              <w:rPr>
                <w:lang w:val="en-US"/>
              </w:rPr>
              <w:t>/</w:t>
            </w:r>
            <w:proofErr w:type="spellStart"/>
            <w:r w:rsidRPr="003D1164">
              <w:rPr>
                <w:lang w:val="en-US"/>
              </w:rPr>
              <w:t>академическая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степен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Копии </w:t>
            </w:r>
            <w:r w:rsidRPr="003D1164">
              <w:tab/>
              <w:t xml:space="preserve">диплома </w:t>
            </w:r>
            <w:r w:rsidRPr="003D1164">
              <w:tab/>
              <w:t xml:space="preserve">об образовании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я к диплому</w:t>
            </w: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rPr>
                <w:lang w:val="en-US"/>
              </w:rPr>
              <w:t>PHD</w:t>
            </w:r>
            <w:r w:rsidRPr="003D1164">
              <w:t>-доктор - 5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Доктор наук - 5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андида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наук</w:t>
            </w:r>
            <w:proofErr w:type="spellEnd"/>
            <w:r w:rsidRPr="003D1164">
              <w:rPr>
                <w:lang w:val="en-US"/>
              </w:rPr>
              <w:t xml:space="preserve"> - 5 </w:t>
            </w:r>
            <w:proofErr w:type="spellStart"/>
            <w:r w:rsidRPr="003D1164">
              <w:rPr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911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зультаты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охождения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сертификаци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ертификат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50 % - 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60-80 % - 4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80-100% – 6 </w:t>
            </w:r>
            <w:proofErr w:type="spellStart"/>
            <w:r w:rsidRPr="003D1164">
              <w:rPr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1133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зультаты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едагогической</w:t>
            </w:r>
            <w:proofErr w:type="spellEnd"/>
            <w:r w:rsidRPr="003D1164">
              <w:rPr>
                <w:lang w:val="en-US"/>
              </w:rPr>
              <w:t xml:space="preserve">/ </w:t>
            </w:r>
            <w:proofErr w:type="spellStart"/>
            <w:r w:rsidRPr="003D1164">
              <w:rPr>
                <w:lang w:val="en-US"/>
              </w:rPr>
              <w:t>профессионально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актик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е к диплому об образовании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3" - 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4" - 3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5" – 4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870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Рекомендательное письмо с места уче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комендательное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исьмо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Наличие положительного рекомендательного письма = 3 балла</w:t>
            </w:r>
          </w:p>
        </w:tc>
      </w:tr>
      <w:tr w:rsidR="005300D8" w:rsidRPr="003D1164" w:rsidTr="005A3E24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частие</w:t>
            </w:r>
            <w:proofErr w:type="spellEnd"/>
            <w:r w:rsidRPr="003D1164">
              <w:rPr>
                <w:lang w:val="en-US"/>
              </w:rPr>
              <w:t xml:space="preserve"> в </w:t>
            </w:r>
            <w:proofErr w:type="spellStart"/>
            <w:r w:rsidRPr="003D1164">
              <w:rPr>
                <w:lang w:val="en-US"/>
              </w:rPr>
              <w:t>волонтерско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работ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1 </w:t>
            </w:r>
            <w:proofErr w:type="spellStart"/>
            <w:r w:rsidRPr="003D1164">
              <w:rPr>
                <w:lang w:val="en-US"/>
              </w:rPr>
              <w:t>балл</w:t>
            </w:r>
            <w:proofErr w:type="spellEnd"/>
          </w:p>
        </w:tc>
      </w:tr>
      <w:tr w:rsidR="005300D8" w:rsidRPr="003D1164" w:rsidTr="005A3E24">
        <w:trPr>
          <w:trHeight w:val="2160"/>
        </w:trPr>
        <w:tc>
          <w:tcPr>
            <w:tcW w:w="421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Ведение странички интернета, социальных сетей с публикацией о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едагогической</w:t>
            </w:r>
            <w:proofErr w:type="spellEnd"/>
            <w:r w:rsidRPr="003D1164">
              <w:rPr>
                <w:lang w:val="en-US"/>
              </w:rPr>
              <w:t xml:space="preserve">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еятельности</w:t>
            </w:r>
            <w:proofErr w:type="spellEnd"/>
            <w:r w:rsidRPr="003D1164">
              <w:rPr>
                <w:lang w:val="en-US"/>
              </w:rPr>
              <w:t xml:space="preserve"> </w:t>
            </w:r>
            <w:r w:rsidRPr="003D1164">
              <w:rPr>
                <w:lang w:val="en-US"/>
              </w:rPr>
              <w:tab/>
              <w:t>(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убликации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авторских</w:t>
            </w:r>
            <w:proofErr w:type="spellEnd"/>
            <w:r w:rsidRPr="003D1164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сылки</w:t>
            </w:r>
            <w:proofErr w:type="spellEnd"/>
          </w:p>
        </w:tc>
        <w:tc>
          <w:tcPr>
            <w:tcW w:w="3418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до 1 года -1 балл от 1 до 3 лет -2 балла от 3 лет -3 балла</w:t>
            </w:r>
          </w:p>
        </w:tc>
      </w:tr>
      <w:tr w:rsidR="005300D8" w:rsidRPr="003D1164" w:rsidTr="005A3E24">
        <w:trPr>
          <w:trHeight w:val="567"/>
        </w:trPr>
        <w:tc>
          <w:tcPr>
            <w:tcW w:w="421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научных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оектов</w:t>
            </w:r>
            <w:proofErr w:type="spellEnd"/>
            <w:r w:rsidRPr="003D1164">
              <w:rPr>
                <w:lang w:val="en-US"/>
              </w:rPr>
              <w:t xml:space="preserve">, </w:t>
            </w:r>
            <w:proofErr w:type="spellStart"/>
            <w:r w:rsidRPr="003D1164">
              <w:rPr>
                <w:lang w:val="en-US"/>
              </w:rPr>
              <w:t>уроки</w:t>
            </w:r>
            <w:proofErr w:type="spellEnd"/>
            <w:r w:rsidRPr="003D1164">
              <w:rPr>
                <w:lang w:val="en-US"/>
              </w:rPr>
              <w:t xml:space="preserve">, </w:t>
            </w:r>
            <w:proofErr w:type="spellStart"/>
            <w:r w:rsidRPr="003D1164">
              <w:rPr>
                <w:lang w:val="en-US"/>
              </w:rPr>
              <w:t>семинары</w:t>
            </w:r>
            <w:proofErr w:type="spellEnd"/>
            <w:r w:rsidRPr="003D1164">
              <w:rPr>
                <w:lang w:val="en-US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300D8" w:rsidRPr="003D1164" w:rsidTr="005A3E24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Участие в работе летних лаге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1133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 xml:space="preserve">Участие в конкурсах по месту учебы (научных проектов, творческих и 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 w:rsidRPr="003D1164">
              <w:rPr>
                <w:lang w:val="en-US"/>
              </w:rPr>
              <w:t>др</w:t>
            </w:r>
            <w:proofErr w:type="spellEnd"/>
            <w:proofErr w:type="gramEnd"/>
            <w:r w:rsidRPr="003D1164">
              <w:rPr>
                <w:lang w:val="en-US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За каждое участие 1 балл, но не более 4 баллов</w:t>
            </w:r>
          </w:p>
        </w:tc>
      </w:tr>
      <w:tr w:rsidR="005300D8" w:rsidRPr="003D1164" w:rsidTr="005A3E24">
        <w:trPr>
          <w:trHeight w:val="953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lastRenderedPageBreak/>
              <w:t>10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Наличие сертификатов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КАЗТЕСТ,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rPr>
                <w:lang w:val="en-US"/>
              </w:rPr>
              <w:t>IELTS</w:t>
            </w:r>
            <w:r w:rsidRPr="003D1164">
              <w:t xml:space="preserve">; </w:t>
            </w:r>
            <w:r w:rsidRPr="003D1164">
              <w:rPr>
                <w:lang w:val="en-US"/>
              </w:rPr>
              <w:t>TOEFL</w:t>
            </w:r>
            <w:r w:rsidRPr="003D1164">
              <w:t xml:space="preserve">; </w:t>
            </w:r>
            <w:r w:rsidRPr="003D1164">
              <w:rPr>
                <w:lang w:val="en-US"/>
              </w:rPr>
              <w:t>DELF</w:t>
            </w:r>
            <w:r w:rsidRPr="003D1164">
              <w:t xml:space="preserve">;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spellStart"/>
            <w:r w:rsidRPr="003D1164">
              <w:rPr>
                <w:lang w:val="en-US"/>
              </w:rPr>
              <w:t>GoetheZertifikat</w:t>
            </w:r>
            <w:proofErr w:type="spellEnd"/>
            <w:r w:rsidRPr="003D1164">
              <w:t xml:space="preserve">, обучение по программам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" О с н о в ы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программирования </w:t>
            </w:r>
            <w:r w:rsidRPr="003D1164">
              <w:tab/>
              <w:t xml:space="preserve">в </w:t>
            </w:r>
            <w:r w:rsidRPr="003D1164">
              <w:rPr>
                <w:lang w:val="en-US"/>
              </w:rPr>
              <w:t>Python</w:t>
            </w:r>
            <w:r w:rsidRPr="003D1164">
              <w:t xml:space="preserve">", </w:t>
            </w:r>
            <w:r w:rsidRPr="003D1164">
              <w:tab/>
              <w:t xml:space="preserve">"Обучение работе с </w:t>
            </w:r>
            <w:r w:rsidRPr="003D1164">
              <w:rPr>
                <w:lang w:val="en-US"/>
              </w:rPr>
              <w:t>Microsoft</w:t>
            </w:r>
            <w:r w:rsidRPr="003D1164">
              <w:t>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урсер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Международныекурсы</w:t>
            </w:r>
            <w:proofErr w:type="spellEnd"/>
            <w:r w:rsidRPr="003D1164">
              <w:rPr>
                <w:lang w:val="en-US"/>
              </w:rPr>
              <w:t>: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FL Cambrid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CELTA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ing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Languages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CELT-P 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</w:t>
            </w:r>
            <w:r w:rsidRPr="003D1164">
              <w:rPr>
                <w:lang w:val="en-US"/>
              </w:rPr>
              <w:tab/>
              <w:t xml:space="preserve">Language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aching – Primary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DELTA (Diploma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ing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Languages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CELT-S 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</w:t>
            </w:r>
            <w:r w:rsidRPr="003D1164">
              <w:rPr>
                <w:lang w:val="en-US"/>
              </w:rPr>
              <w:tab/>
              <w:t xml:space="preserve">Language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aching – Secondary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KT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"Teaching Knowledge Test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Certificate in EMI Skills (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as a Medium of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Instruction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er of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Languages </w:t>
            </w:r>
            <w:r w:rsidRPr="003D1164">
              <w:rPr>
                <w:lang w:val="en-US"/>
              </w:rPr>
              <w:tab/>
              <w:t>(TESOL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SOL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ертификат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люс 1 балл (за каждый отдельно)</w:t>
            </w:r>
          </w:p>
        </w:tc>
      </w:tr>
      <w:tr w:rsidR="005300D8" w:rsidRPr="003D1164" w:rsidTr="005A3E24">
        <w:trPr>
          <w:trHeight w:val="343"/>
        </w:trPr>
        <w:tc>
          <w:tcPr>
            <w:tcW w:w="421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Итого</w:t>
            </w:r>
            <w:proofErr w:type="spellEnd"/>
            <w:r w:rsidRPr="003D1164">
              <w:rPr>
                <w:lang w:val="en-US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</w:pPr>
    </w:p>
    <w:p w:rsidR="005300D8" w:rsidRPr="003D1164" w:rsidRDefault="005300D8" w:rsidP="005300D8">
      <w:pPr>
        <w:spacing w:after="0" w:line="240" w:lineRule="auto"/>
      </w:pPr>
      <w:r w:rsidRPr="003D1164">
        <w:rPr>
          <w:lang w:val="kk-KZ"/>
        </w:rPr>
        <w:t>Приём на работы проходит на конкурсной основе. Комиссия рассматривает документы только на сайте   https://hr-nobd.edu.kz</w:t>
      </w:r>
    </w:p>
    <w:p w:rsidR="00495719" w:rsidRPr="005300D8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95719" w:rsidRPr="005300D8" w:rsidSect="005300D8">
      <w:pgSz w:w="11906" w:h="16838"/>
      <w:pgMar w:top="720" w:right="2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15D7"/>
    <w:multiLevelType w:val="hybridMultilevel"/>
    <w:tmpl w:val="37960490"/>
    <w:lvl w:ilvl="0" w:tplc="6986A9F4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95260E8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214A9254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3E548768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2A4E79D2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D1BA75EA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0C8EF006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A5AE8F2A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DEFCE6EC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5">
    <w:nsid w:val="374A5855"/>
    <w:multiLevelType w:val="hybridMultilevel"/>
    <w:tmpl w:val="FC9200AE"/>
    <w:lvl w:ilvl="0" w:tplc="5C467382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D6260C2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80E6762E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3A5AF2BE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F586C50C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F64EC9F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8422A926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AEC4312E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21A4D6A2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6EA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0D8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39C1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E17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057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935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B24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83C14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3104-260A-48A5-96B6-4FBFB2F2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semgul Manaeva</cp:lastModifiedBy>
  <cp:revision>14</cp:revision>
  <cp:lastPrinted>2022-02-18T12:55:00Z</cp:lastPrinted>
  <dcterms:created xsi:type="dcterms:W3CDTF">2023-10-04T05:32:00Z</dcterms:created>
  <dcterms:modified xsi:type="dcterms:W3CDTF">2025-03-26T18:16:00Z</dcterms:modified>
</cp:coreProperties>
</file>